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65DEC" w14:textId="196010C7" w:rsidR="00AC27F7" w:rsidRPr="008D6EE7" w:rsidRDefault="00F216E2" w:rsidP="00AC27F7">
      <w:pPr>
        <w:jc w:val="right"/>
        <w:rPr>
          <w:sz w:val="28"/>
          <w:szCs w:val="28"/>
        </w:rPr>
      </w:pPr>
      <w:bookmarkStart w:id="0" w:name="piel11"/>
      <w:bookmarkStart w:id="1" w:name="99999"/>
      <w:bookmarkEnd w:id="0"/>
      <w:r w:rsidRPr="008D6EE7">
        <w:rPr>
          <w:sz w:val="28"/>
          <w:szCs w:val="28"/>
        </w:rPr>
        <w:t>4</w:t>
      </w:r>
      <w:r w:rsidR="00AC27F7" w:rsidRPr="008D6EE7">
        <w:rPr>
          <w:sz w:val="28"/>
          <w:szCs w:val="28"/>
        </w:rPr>
        <w:t>.</w:t>
      </w:r>
      <w:r w:rsidR="004C6269">
        <w:rPr>
          <w:sz w:val="28"/>
          <w:szCs w:val="28"/>
        </w:rPr>
        <w:t> </w:t>
      </w:r>
      <w:r w:rsidR="00AC27F7" w:rsidRPr="008D6EE7">
        <w:rPr>
          <w:sz w:val="28"/>
          <w:szCs w:val="28"/>
        </w:rPr>
        <w:t>pielikums</w:t>
      </w:r>
    </w:p>
    <w:p w14:paraId="41B65DED" w14:textId="77777777" w:rsidR="00AC27F7" w:rsidRPr="008D6EE7" w:rsidRDefault="00AC27F7" w:rsidP="00AC27F7">
      <w:pPr>
        <w:jc w:val="right"/>
        <w:rPr>
          <w:sz w:val="28"/>
          <w:szCs w:val="28"/>
        </w:rPr>
      </w:pPr>
      <w:r w:rsidRPr="008D6EE7">
        <w:rPr>
          <w:sz w:val="28"/>
          <w:szCs w:val="28"/>
        </w:rPr>
        <w:t xml:space="preserve">Ministru kabineta </w:t>
      </w:r>
    </w:p>
    <w:p w14:paraId="0D37893A" w14:textId="3D8702E7" w:rsidR="004C6269" w:rsidRPr="00E92170" w:rsidRDefault="004C6269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E92170">
        <w:rPr>
          <w:sz w:val="28"/>
          <w:szCs w:val="28"/>
        </w:rPr>
        <w:t>2016. gada  </w:t>
      </w:r>
      <w:r w:rsidR="00AD30CE">
        <w:rPr>
          <w:sz w:val="28"/>
          <w:szCs w:val="28"/>
        </w:rPr>
        <w:t>31.</w:t>
      </w:r>
      <w:r w:rsidRPr="00E92170">
        <w:rPr>
          <w:sz w:val="28"/>
          <w:szCs w:val="28"/>
        </w:rPr>
        <w:t> </w:t>
      </w:r>
      <w:r w:rsidR="00AD30CE">
        <w:rPr>
          <w:sz w:val="28"/>
          <w:szCs w:val="28"/>
        </w:rPr>
        <w:t>maija</w:t>
      </w:r>
    </w:p>
    <w:p w14:paraId="269826DA" w14:textId="0A04F0C5" w:rsidR="004C6269" w:rsidRPr="00E92170" w:rsidRDefault="004C6269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E92170">
        <w:rPr>
          <w:sz w:val="28"/>
          <w:szCs w:val="28"/>
        </w:rPr>
        <w:t>noteikumiem Nr. </w:t>
      </w:r>
      <w:r w:rsidR="00AD30CE">
        <w:rPr>
          <w:sz w:val="28"/>
          <w:szCs w:val="28"/>
        </w:rPr>
        <w:t>326</w:t>
      </w:r>
      <w:bookmarkStart w:id="2" w:name="_GoBack"/>
      <w:bookmarkEnd w:id="2"/>
    </w:p>
    <w:p w14:paraId="41B65DEF" w14:textId="0E5926F0" w:rsidR="00AC27F7" w:rsidRPr="00E92170" w:rsidRDefault="00AC27F7" w:rsidP="00AC27F7">
      <w:pPr>
        <w:ind w:firstLine="720"/>
        <w:jc w:val="right"/>
        <w:rPr>
          <w:sz w:val="28"/>
          <w:szCs w:val="28"/>
        </w:rPr>
      </w:pPr>
    </w:p>
    <w:p w14:paraId="41B65DF1" w14:textId="77777777" w:rsidR="00D67A0E" w:rsidRPr="00D67A0E" w:rsidRDefault="00D67A0E" w:rsidP="004C6269">
      <w:pPr>
        <w:spacing w:after="100" w:afterAutospacing="1"/>
        <w:jc w:val="center"/>
        <w:rPr>
          <w:b/>
          <w:bCs/>
          <w:sz w:val="28"/>
          <w:szCs w:val="28"/>
        </w:rPr>
      </w:pPr>
      <w:r w:rsidRPr="00E92170">
        <w:rPr>
          <w:b/>
          <w:bCs/>
          <w:sz w:val="28"/>
          <w:szCs w:val="28"/>
        </w:rPr>
        <w:t>Iesniegums veterināro zāļu ievešanas un izplatīšanas atļaujas</w:t>
      </w:r>
      <w:r w:rsidRPr="00D67A0E">
        <w:rPr>
          <w:b/>
          <w:bCs/>
          <w:sz w:val="28"/>
          <w:szCs w:val="28"/>
        </w:rPr>
        <w:t xml:space="preserve"> veterinārmedicīniskās prakses nodrošināšanai saņemšanai</w:t>
      </w:r>
      <w:bookmarkEnd w:id="1"/>
    </w:p>
    <w:p w14:paraId="1D266DAC" w14:textId="25B3AFF5" w:rsidR="00E058FD" w:rsidRDefault="00D67A0E" w:rsidP="00E058FD">
      <w:pPr>
        <w:keepNext/>
        <w:tabs>
          <w:tab w:val="left" w:pos="6804"/>
          <w:tab w:val="left" w:pos="7513"/>
        </w:tabs>
        <w:ind w:right="-851"/>
        <w:outlineLvl w:val="0"/>
        <w:rPr>
          <w:bCs/>
          <w:sz w:val="28"/>
          <w:szCs w:val="28"/>
          <w:lang w:eastAsia="en-US"/>
        </w:rPr>
      </w:pPr>
      <w:r w:rsidRPr="00D67A0E">
        <w:rPr>
          <w:bCs/>
          <w:sz w:val="28"/>
          <w:szCs w:val="28"/>
          <w:lang w:eastAsia="en-US"/>
        </w:rPr>
        <w:t>_____________</w:t>
      </w:r>
      <w:proofErr w:type="gramStart"/>
      <w:r w:rsidRPr="00D67A0E">
        <w:rPr>
          <w:bCs/>
          <w:sz w:val="28"/>
          <w:szCs w:val="28"/>
          <w:lang w:eastAsia="en-US"/>
        </w:rPr>
        <w:t xml:space="preserve"> </w:t>
      </w:r>
      <w:r w:rsidR="00E058FD">
        <w:rPr>
          <w:bCs/>
          <w:sz w:val="28"/>
          <w:szCs w:val="28"/>
          <w:lang w:eastAsia="en-US"/>
        </w:rPr>
        <w:t xml:space="preserve"> </w:t>
      </w:r>
      <w:proofErr w:type="gramEnd"/>
      <w:r w:rsidR="00E058FD">
        <w:rPr>
          <w:bCs/>
          <w:sz w:val="28"/>
          <w:szCs w:val="28"/>
          <w:lang w:eastAsia="en-US"/>
        </w:rPr>
        <w:tab/>
      </w:r>
      <w:r w:rsidR="00E058FD" w:rsidRPr="00E058FD">
        <w:rPr>
          <w:bCs/>
          <w:lang w:eastAsia="en-US"/>
        </w:rPr>
        <w:t>Nr.</w:t>
      </w:r>
      <w:r w:rsidR="00E058FD" w:rsidRPr="00E058FD">
        <w:rPr>
          <w:b/>
          <w:bCs/>
          <w:sz w:val="20"/>
          <w:szCs w:val="20"/>
          <w:lang w:eastAsia="en-US"/>
        </w:rPr>
        <w:t> ____________</w:t>
      </w:r>
    </w:p>
    <w:p w14:paraId="41B65DF3" w14:textId="00FFC42C" w:rsidR="00D67A0E" w:rsidRPr="00E058FD" w:rsidRDefault="00E058FD" w:rsidP="00E058FD">
      <w:pPr>
        <w:keepNext/>
        <w:tabs>
          <w:tab w:val="left" w:pos="6804"/>
          <w:tab w:val="left" w:pos="7513"/>
        </w:tabs>
        <w:ind w:left="426" w:right="-851"/>
        <w:outlineLvl w:val="0"/>
        <w:rPr>
          <w:b/>
          <w:bCs/>
          <w:lang w:eastAsia="en-US"/>
        </w:rPr>
      </w:pPr>
      <w:r w:rsidRPr="00E058FD">
        <w:rPr>
          <w:bCs/>
          <w:sz w:val="20"/>
          <w:szCs w:val="20"/>
          <w:lang w:eastAsia="en-US"/>
        </w:rPr>
        <w:t>(datums)</w:t>
      </w:r>
      <w:r w:rsidR="00D67A0E" w:rsidRPr="00E058FD">
        <w:rPr>
          <w:bCs/>
          <w:sz w:val="20"/>
          <w:szCs w:val="20"/>
          <w:lang w:eastAsia="en-US"/>
        </w:rPr>
        <w:tab/>
      </w:r>
    </w:p>
    <w:p w14:paraId="41B65DF5" w14:textId="76EAB622" w:rsidR="00D67A0E" w:rsidRPr="00E058FD" w:rsidRDefault="00D67A0E" w:rsidP="00D67A0E">
      <w:pPr>
        <w:jc w:val="center"/>
        <w:rPr>
          <w:b/>
          <w:lang w:eastAsia="en-US"/>
        </w:rPr>
      </w:pPr>
      <w:r w:rsidRPr="00E058FD">
        <w:rPr>
          <w:b/>
          <w:lang w:eastAsia="en-US"/>
        </w:rPr>
        <w:t>I daļa</w:t>
      </w:r>
    </w:p>
    <w:p w14:paraId="41B65DF6" w14:textId="77777777" w:rsidR="00D67A0E" w:rsidRPr="00E058FD" w:rsidRDefault="00D67A0E" w:rsidP="00D67A0E">
      <w:pPr>
        <w:jc w:val="center"/>
        <w:rPr>
          <w:b/>
          <w:lang w:eastAsia="en-US"/>
        </w:rPr>
      </w:pPr>
      <w:r w:rsidRPr="00E058FD">
        <w:rPr>
          <w:b/>
          <w:lang w:eastAsia="en-US"/>
        </w:rPr>
        <w:t xml:space="preserve">Ziņas par atļaujas pretendentu </w:t>
      </w:r>
    </w:p>
    <w:p w14:paraId="41B65DF7" w14:textId="77777777" w:rsidR="00D67A0E" w:rsidRPr="00E058FD" w:rsidRDefault="00D67A0E" w:rsidP="00D67A0E">
      <w:pPr>
        <w:jc w:val="center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274364" w:rsidRPr="00E058FD" w14:paraId="6A49B530" w14:textId="77777777" w:rsidTr="00D3774E">
        <w:tc>
          <w:tcPr>
            <w:tcW w:w="9287" w:type="dxa"/>
            <w:gridSpan w:val="2"/>
            <w:tcBorders>
              <w:top w:val="nil"/>
              <w:bottom w:val="nil"/>
            </w:tcBorders>
          </w:tcPr>
          <w:p w14:paraId="26E2EA78" w14:textId="0326D22D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b/>
                <w:sz w:val="24"/>
                <w:szCs w:val="24"/>
                <w:lang w:val="en-GB" w:eastAsia="en-US"/>
              </w:rPr>
              <w:t xml:space="preserve">1. </w:t>
            </w:r>
            <w:proofErr w:type="spellStart"/>
            <w:r w:rsidRPr="00E058FD">
              <w:rPr>
                <w:b/>
                <w:sz w:val="24"/>
                <w:szCs w:val="24"/>
                <w:lang w:val="en-GB" w:eastAsia="en-US"/>
              </w:rPr>
              <w:t>Pretendents</w:t>
            </w:r>
            <w:proofErr w:type="spellEnd"/>
          </w:p>
        </w:tc>
      </w:tr>
      <w:tr w:rsidR="00274364" w:rsidRPr="00E058FD" w14:paraId="7B2EFC1A" w14:textId="77777777" w:rsidTr="00D3774E">
        <w:tc>
          <w:tcPr>
            <w:tcW w:w="4503" w:type="dxa"/>
            <w:tcBorders>
              <w:top w:val="nil"/>
              <w:bottom w:val="nil"/>
              <w:right w:val="nil"/>
            </w:tcBorders>
          </w:tcPr>
          <w:p w14:paraId="28B8EA1A" w14:textId="508BD4BB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1.1. juridiskās personas nosaukums, adrese</w:t>
            </w:r>
          </w:p>
        </w:tc>
        <w:tc>
          <w:tcPr>
            <w:tcW w:w="4784" w:type="dxa"/>
            <w:tcBorders>
              <w:top w:val="nil"/>
              <w:left w:val="nil"/>
            </w:tcBorders>
          </w:tcPr>
          <w:p w14:paraId="58F99DFE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34B8FB3E" w14:textId="77777777" w:rsidTr="00D3774E">
        <w:tc>
          <w:tcPr>
            <w:tcW w:w="4503" w:type="dxa"/>
            <w:tcBorders>
              <w:top w:val="nil"/>
              <w:bottom w:val="nil"/>
              <w:right w:val="nil"/>
            </w:tcBorders>
          </w:tcPr>
          <w:p w14:paraId="548A61B0" w14:textId="2D0ED241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1.2. reģistrācijas numurs</w:t>
            </w:r>
          </w:p>
        </w:tc>
        <w:tc>
          <w:tcPr>
            <w:tcW w:w="4784" w:type="dxa"/>
            <w:tcBorders>
              <w:left w:val="nil"/>
            </w:tcBorders>
          </w:tcPr>
          <w:p w14:paraId="5BD27AAC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01FD175B" w14:textId="77777777" w:rsidTr="00D3774E">
        <w:tc>
          <w:tcPr>
            <w:tcW w:w="4503" w:type="dxa"/>
            <w:tcBorders>
              <w:top w:val="nil"/>
              <w:bottom w:val="nil"/>
              <w:right w:val="nil"/>
            </w:tcBorders>
          </w:tcPr>
          <w:p w14:paraId="378B3C6F" w14:textId="00C67F38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1.3. tālruņa un faksa numurs</w:t>
            </w:r>
          </w:p>
        </w:tc>
        <w:tc>
          <w:tcPr>
            <w:tcW w:w="4784" w:type="dxa"/>
            <w:tcBorders>
              <w:left w:val="nil"/>
              <w:bottom w:val="single" w:sz="4" w:space="0" w:color="auto"/>
            </w:tcBorders>
          </w:tcPr>
          <w:p w14:paraId="739A5007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44D0F5A0" w14:textId="77777777" w:rsidTr="00D3774E">
        <w:tc>
          <w:tcPr>
            <w:tcW w:w="4503" w:type="dxa"/>
            <w:tcBorders>
              <w:top w:val="nil"/>
              <w:bottom w:val="nil"/>
              <w:right w:val="nil"/>
            </w:tcBorders>
          </w:tcPr>
          <w:p w14:paraId="6575A671" w14:textId="383BBD4B" w:rsidR="00274364" w:rsidRPr="00E058FD" w:rsidRDefault="00274364" w:rsidP="00E92170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1.4. e</w:t>
            </w:r>
            <w:r w:rsidR="00E92170">
              <w:rPr>
                <w:sz w:val="24"/>
                <w:szCs w:val="24"/>
                <w:lang w:eastAsia="en-US"/>
              </w:rPr>
              <w:t>-</w:t>
            </w:r>
            <w:r w:rsidRPr="00E058FD">
              <w:rPr>
                <w:sz w:val="24"/>
                <w:szCs w:val="24"/>
                <w:lang w:eastAsia="en-US"/>
              </w:rPr>
              <w:t xml:space="preserve">pasta adrese 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7F3995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47356CEF" w14:textId="77777777" w:rsidTr="00D3774E">
        <w:tc>
          <w:tcPr>
            <w:tcW w:w="9287" w:type="dxa"/>
            <w:gridSpan w:val="2"/>
            <w:tcBorders>
              <w:top w:val="nil"/>
              <w:bottom w:val="nil"/>
              <w:right w:val="nil"/>
            </w:tcBorders>
          </w:tcPr>
          <w:p w14:paraId="06ECD85F" w14:textId="1B2D03DE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1.5. par veterināro zāļu apriti atbildīgā amatpersona</w:t>
            </w:r>
          </w:p>
        </w:tc>
      </w:tr>
      <w:tr w:rsidR="00274364" w:rsidRPr="00E058FD" w14:paraId="5EA998EC" w14:textId="77777777" w:rsidTr="00D3774E">
        <w:tc>
          <w:tcPr>
            <w:tcW w:w="4503" w:type="dxa"/>
            <w:tcBorders>
              <w:top w:val="nil"/>
              <w:bottom w:val="nil"/>
              <w:right w:val="nil"/>
            </w:tcBorders>
          </w:tcPr>
          <w:p w14:paraId="67A0DE0B" w14:textId="6E50AE8C" w:rsidR="00274364" w:rsidRPr="00E058FD" w:rsidRDefault="00E058FD" w:rsidP="002743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5.1. </w:t>
            </w:r>
            <w:r w:rsidR="00274364" w:rsidRPr="00E058FD">
              <w:rPr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4784" w:type="dxa"/>
            <w:tcBorders>
              <w:top w:val="nil"/>
              <w:left w:val="nil"/>
            </w:tcBorders>
          </w:tcPr>
          <w:p w14:paraId="2173484E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62524A25" w14:textId="77777777" w:rsidTr="00D3774E">
        <w:tc>
          <w:tcPr>
            <w:tcW w:w="4503" w:type="dxa"/>
            <w:tcBorders>
              <w:top w:val="nil"/>
              <w:bottom w:val="nil"/>
              <w:right w:val="nil"/>
            </w:tcBorders>
          </w:tcPr>
          <w:p w14:paraId="2B5C859B" w14:textId="741DD50A" w:rsidR="00274364" w:rsidRPr="00E058FD" w:rsidRDefault="00E058FD" w:rsidP="002743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2</w:t>
            </w:r>
            <w:r w:rsidR="00D3774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74364" w:rsidRPr="00E058FD">
              <w:rPr>
                <w:sz w:val="24"/>
                <w:szCs w:val="24"/>
                <w:lang w:eastAsia="en-US"/>
              </w:rPr>
              <w:t>kvalifikācija un amats</w:t>
            </w:r>
          </w:p>
        </w:tc>
        <w:tc>
          <w:tcPr>
            <w:tcW w:w="4784" w:type="dxa"/>
            <w:tcBorders>
              <w:left w:val="nil"/>
            </w:tcBorders>
          </w:tcPr>
          <w:p w14:paraId="177E460E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449111B7" w14:textId="77777777" w:rsidTr="00D3774E">
        <w:tc>
          <w:tcPr>
            <w:tcW w:w="4503" w:type="dxa"/>
            <w:tcBorders>
              <w:top w:val="nil"/>
              <w:bottom w:val="nil"/>
              <w:right w:val="nil"/>
            </w:tcBorders>
          </w:tcPr>
          <w:p w14:paraId="6A4AD65B" w14:textId="7D0B7783" w:rsidR="00274364" w:rsidRPr="00E058FD" w:rsidRDefault="00E058FD" w:rsidP="002743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5.3. </w:t>
            </w:r>
            <w:r w:rsidR="00274364" w:rsidRPr="00E058FD">
              <w:rPr>
                <w:sz w:val="24"/>
                <w:szCs w:val="24"/>
                <w:lang w:eastAsia="en-US"/>
              </w:rPr>
              <w:t>e-pasta adrese</w:t>
            </w:r>
          </w:p>
        </w:tc>
        <w:tc>
          <w:tcPr>
            <w:tcW w:w="4784" w:type="dxa"/>
            <w:tcBorders>
              <w:left w:val="nil"/>
              <w:bottom w:val="single" w:sz="4" w:space="0" w:color="auto"/>
            </w:tcBorders>
          </w:tcPr>
          <w:p w14:paraId="540E52F3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336E60BF" w14:textId="77777777" w:rsidTr="00D3774E">
        <w:tc>
          <w:tcPr>
            <w:tcW w:w="4503" w:type="dxa"/>
            <w:tcBorders>
              <w:top w:val="nil"/>
              <w:bottom w:val="nil"/>
              <w:right w:val="nil"/>
            </w:tcBorders>
          </w:tcPr>
          <w:p w14:paraId="07C9ACF7" w14:textId="1EEE0D93" w:rsidR="00274364" w:rsidRPr="00E058FD" w:rsidRDefault="00E058FD" w:rsidP="00E058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5.4. </w:t>
            </w:r>
            <w:r w:rsidR="00274364" w:rsidRPr="00E058FD">
              <w:rPr>
                <w:sz w:val="24"/>
                <w:szCs w:val="24"/>
                <w:lang w:eastAsia="en-US"/>
              </w:rPr>
              <w:t>tālruņa</w:t>
            </w:r>
            <w:r>
              <w:rPr>
                <w:sz w:val="24"/>
                <w:szCs w:val="24"/>
                <w:lang w:eastAsia="en-US"/>
              </w:rPr>
              <w:t xml:space="preserve"> un </w:t>
            </w:r>
            <w:r w:rsidR="00274364" w:rsidRPr="00E058FD">
              <w:rPr>
                <w:sz w:val="24"/>
                <w:szCs w:val="24"/>
                <w:lang w:eastAsia="en-US"/>
              </w:rPr>
              <w:t>mob</w:t>
            </w:r>
            <w:r>
              <w:rPr>
                <w:sz w:val="24"/>
                <w:szCs w:val="24"/>
                <w:lang w:eastAsia="en-US"/>
              </w:rPr>
              <w:t>ilā</w:t>
            </w:r>
            <w:r w:rsidR="00274364" w:rsidRPr="00E058FD">
              <w:rPr>
                <w:sz w:val="24"/>
                <w:szCs w:val="24"/>
                <w:lang w:eastAsia="en-US"/>
              </w:rPr>
              <w:t xml:space="preserve"> tālruņa numurs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FD3886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59F339A" w14:textId="77777777" w:rsidR="00274364" w:rsidRPr="00E058FD" w:rsidRDefault="00274364" w:rsidP="00D67A0E">
      <w:pPr>
        <w:jc w:val="center"/>
        <w:rPr>
          <w:lang w:eastAsia="en-US"/>
        </w:rPr>
      </w:pPr>
    </w:p>
    <w:p w14:paraId="00D272AE" w14:textId="77777777" w:rsidR="00274364" w:rsidRPr="00E058FD" w:rsidRDefault="00274364" w:rsidP="00274364">
      <w:pPr>
        <w:ind w:left="-113"/>
        <w:jc w:val="center"/>
        <w:rPr>
          <w:b/>
          <w:lang w:eastAsia="en-US"/>
        </w:rPr>
      </w:pPr>
      <w:r w:rsidRPr="00E058FD">
        <w:rPr>
          <w:b/>
          <w:lang w:eastAsia="en-US"/>
        </w:rPr>
        <w:t>II daļa</w:t>
      </w:r>
    </w:p>
    <w:p w14:paraId="0B35FC49" w14:textId="248623F3" w:rsidR="00274364" w:rsidRPr="00E058FD" w:rsidRDefault="00274364" w:rsidP="00274364">
      <w:pPr>
        <w:jc w:val="center"/>
        <w:rPr>
          <w:lang w:eastAsia="en-US"/>
        </w:rPr>
      </w:pPr>
      <w:r w:rsidRPr="00E058FD">
        <w:rPr>
          <w:b/>
          <w:lang w:eastAsia="en-US"/>
        </w:rPr>
        <w:t>Ziņas par veterinārajām zālēm</w:t>
      </w:r>
    </w:p>
    <w:p w14:paraId="311C37F0" w14:textId="77777777" w:rsidR="00274364" w:rsidRPr="00E058FD" w:rsidRDefault="00274364" w:rsidP="00D67A0E">
      <w:pPr>
        <w:jc w:val="center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143"/>
        <w:gridCol w:w="4501"/>
      </w:tblGrid>
      <w:tr w:rsidR="00274364" w:rsidRPr="00E058FD" w14:paraId="4E247058" w14:textId="77777777" w:rsidTr="006040C3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5C878AEB" w14:textId="40278F75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b/>
                <w:sz w:val="24"/>
                <w:szCs w:val="24"/>
                <w:lang w:eastAsia="en-US"/>
              </w:rPr>
              <w:t>2. Veterinārās zāles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</w:tcBorders>
          </w:tcPr>
          <w:p w14:paraId="56E945B7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5F41A3ED" w14:textId="77777777" w:rsidTr="006040C3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66F6CB44" w14:textId="5DE0E1D7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2.1. nosaukums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</w:tcBorders>
          </w:tcPr>
          <w:p w14:paraId="24E0CDBD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1EFEE2D8" w14:textId="77777777" w:rsidTr="00D3774E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743A93E3" w14:textId="5B75FE90" w:rsidR="00274364" w:rsidRPr="00E058FD" w:rsidRDefault="00274364" w:rsidP="00D3774E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2.2. aktīvā(-s) viela(-s)</w:t>
            </w:r>
          </w:p>
        </w:tc>
        <w:tc>
          <w:tcPr>
            <w:tcW w:w="4644" w:type="dxa"/>
            <w:gridSpan w:val="2"/>
            <w:tcBorders>
              <w:left w:val="nil"/>
            </w:tcBorders>
          </w:tcPr>
          <w:p w14:paraId="06484EAC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32806E81" w14:textId="77777777" w:rsidTr="00D3774E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33514173" w14:textId="5B49D320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2.3. zāļu forma</w:t>
            </w:r>
          </w:p>
        </w:tc>
        <w:tc>
          <w:tcPr>
            <w:tcW w:w="4644" w:type="dxa"/>
            <w:gridSpan w:val="2"/>
            <w:tcBorders>
              <w:left w:val="nil"/>
            </w:tcBorders>
          </w:tcPr>
          <w:p w14:paraId="4F48AF78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76E85E30" w14:textId="77777777" w:rsidTr="00D3774E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041C1186" w14:textId="216CA0A8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2.4. stiprums</w:t>
            </w:r>
          </w:p>
        </w:tc>
        <w:tc>
          <w:tcPr>
            <w:tcW w:w="4644" w:type="dxa"/>
            <w:gridSpan w:val="2"/>
            <w:tcBorders>
              <w:left w:val="nil"/>
            </w:tcBorders>
          </w:tcPr>
          <w:p w14:paraId="43D9002C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16733799" w14:textId="77777777" w:rsidTr="00D3774E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4B725F35" w14:textId="59A3483F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2.5. ievadīšanas veids</w:t>
            </w:r>
          </w:p>
        </w:tc>
        <w:tc>
          <w:tcPr>
            <w:tcW w:w="4644" w:type="dxa"/>
            <w:gridSpan w:val="2"/>
            <w:tcBorders>
              <w:left w:val="nil"/>
            </w:tcBorders>
          </w:tcPr>
          <w:p w14:paraId="7DBB532F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50F0C12A" w14:textId="77777777" w:rsidTr="00D3774E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5D28B66E" w14:textId="28C38360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2.6. iepakojuma lielums</w:t>
            </w:r>
          </w:p>
        </w:tc>
        <w:tc>
          <w:tcPr>
            <w:tcW w:w="4644" w:type="dxa"/>
            <w:gridSpan w:val="2"/>
            <w:tcBorders>
              <w:left w:val="nil"/>
            </w:tcBorders>
          </w:tcPr>
          <w:p w14:paraId="7DEB8F98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4AA3DBD9" w14:textId="77777777" w:rsidTr="006040C3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3F2F4758" w14:textId="408BD431" w:rsidR="00274364" w:rsidRPr="00E058FD" w:rsidRDefault="00274364" w:rsidP="006040C3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2.</w:t>
            </w:r>
            <w:r w:rsidR="006040C3">
              <w:rPr>
                <w:sz w:val="24"/>
                <w:szCs w:val="24"/>
                <w:lang w:eastAsia="en-US"/>
              </w:rPr>
              <w:t>7</w:t>
            </w:r>
            <w:r w:rsidRPr="00E058FD">
              <w:rPr>
                <w:sz w:val="24"/>
                <w:szCs w:val="24"/>
                <w:lang w:eastAsia="en-US"/>
              </w:rPr>
              <w:t>. mērķsuga(-s)</w:t>
            </w:r>
          </w:p>
        </w:tc>
        <w:tc>
          <w:tcPr>
            <w:tcW w:w="4644" w:type="dxa"/>
            <w:gridSpan w:val="2"/>
            <w:tcBorders>
              <w:left w:val="nil"/>
              <w:bottom w:val="single" w:sz="4" w:space="0" w:color="auto"/>
            </w:tcBorders>
          </w:tcPr>
          <w:p w14:paraId="13D0C1B4" w14:textId="77777777" w:rsidR="00274364" w:rsidRPr="00E058FD" w:rsidRDefault="00274364" w:rsidP="00D67A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605C78B8" w14:textId="77777777" w:rsidTr="006040C3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496E7587" w14:textId="0528B09A" w:rsidR="00274364" w:rsidRPr="00E058FD" w:rsidRDefault="00274364" w:rsidP="006040C3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2.</w:t>
            </w:r>
            <w:r w:rsidR="006040C3">
              <w:rPr>
                <w:sz w:val="24"/>
                <w:szCs w:val="24"/>
                <w:lang w:eastAsia="en-US"/>
              </w:rPr>
              <w:t>8</w:t>
            </w:r>
            <w:r w:rsidRPr="00E058FD">
              <w:rPr>
                <w:sz w:val="24"/>
                <w:szCs w:val="24"/>
                <w:lang w:eastAsia="en-US"/>
              </w:rPr>
              <w:t>. terapeitiskā(-s) indikācijas(-s)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FA3D2" w14:textId="77777777" w:rsidR="00274364" w:rsidRPr="00E058FD" w:rsidRDefault="00274364" w:rsidP="00273E8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3D4B9D54" w14:textId="77777777" w:rsidTr="00D3774E">
        <w:tc>
          <w:tcPr>
            <w:tcW w:w="9287" w:type="dxa"/>
            <w:gridSpan w:val="3"/>
            <w:tcBorders>
              <w:top w:val="nil"/>
              <w:bottom w:val="nil"/>
            </w:tcBorders>
          </w:tcPr>
          <w:p w14:paraId="050BA764" w14:textId="77777777" w:rsidR="006040C3" w:rsidRPr="006040C3" w:rsidRDefault="006040C3" w:rsidP="00274364">
            <w:pPr>
              <w:rPr>
                <w:sz w:val="16"/>
                <w:szCs w:val="16"/>
                <w:lang w:eastAsia="en-US"/>
              </w:rPr>
            </w:pPr>
          </w:p>
          <w:p w14:paraId="1B9BA668" w14:textId="11DDA5F2" w:rsidR="00274364" w:rsidRPr="00E058FD" w:rsidRDefault="00274364" w:rsidP="00274364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b/>
                <w:sz w:val="24"/>
                <w:szCs w:val="24"/>
                <w:lang w:eastAsia="en-US"/>
              </w:rPr>
              <w:t>3. Eiropas Savienības dalībvalsts vai Eiropas Ekonomikas zonas valsts, kas piešķīrusi reģistrācijas apliecību</w:t>
            </w:r>
          </w:p>
        </w:tc>
      </w:tr>
      <w:tr w:rsidR="00274364" w:rsidRPr="00E058FD" w14:paraId="789E5EBF" w14:textId="77777777" w:rsidTr="00D3774E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14:paraId="141EB9B8" w14:textId="23668A32" w:rsidR="00274364" w:rsidRPr="00E058FD" w:rsidRDefault="00274364" w:rsidP="00CD38AE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3.1. kompetentās iestādes izsniegtās reģistrācijas apliecības numurs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</w:tcPr>
          <w:p w14:paraId="79C794A4" w14:textId="77777777" w:rsidR="00274364" w:rsidRPr="00E058FD" w:rsidRDefault="00274364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364" w:rsidRPr="00E058FD" w14:paraId="0113218F" w14:textId="77777777" w:rsidTr="00D3774E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14:paraId="526D354F" w14:textId="0EA3A715" w:rsidR="00274364" w:rsidRPr="00E058FD" w:rsidRDefault="00274364" w:rsidP="00D3774E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3.2. </w:t>
            </w:r>
            <w:r w:rsidR="00D3774E">
              <w:rPr>
                <w:sz w:val="24"/>
                <w:szCs w:val="24"/>
                <w:lang w:eastAsia="en-US"/>
              </w:rPr>
              <w:t>r</w:t>
            </w:r>
            <w:r w:rsidRPr="00E058FD">
              <w:rPr>
                <w:sz w:val="24"/>
                <w:szCs w:val="24"/>
                <w:lang w:eastAsia="en-US"/>
              </w:rPr>
              <w:t xml:space="preserve">eģistrācijas apliecības īpašnieks (turētājs) </w:t>
            </w:r>
          </w:p>
        </w:tc>
        <w:tc>
          <w:tcPr>
            <w:tcW w:w="4501" w:type="dxa"/>
            <w:tcBorders>
              <w:left w:val="nil"/>
            </w:tcBorders>
          </w:tcPr>
          <w:p w14:paraId="42A2F80F" w14:textId="77777777" w:rsidR="00274364" w:rsidRPr="00E058FD" w:rsidRDefault="00274364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40C3" w:rsidRPr="00E058FD" w14:paraId="1EA616AD" w14:textId="77777777" w:rsidTr="006040C3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14:paraId="2465FFB9" w14:textId="77777777" w:rsidR="006040C3" w:rsidRPr="00E058FD" w:rsidRDefault="006040C3" w:rsidP="00D3774E">
            <w:pPr>
              <w:rPr>
                <w:lang w:eastAsia="en-US"/>
              </w:rPr>
            </w:pPr>
          </w:p>
        </w:tc>
        <w:tc>
          <w:tcPr>
            <w:tcW w:w="4501" w:type="dxa"/>
            <w:tcBorders>
              <w:left w:val="nil"/>
              <w:bottom w:val="nil"/>
            </w:tcBorders>
          </w:tcPr>
          <w:p w14:paraId="7810269C" w14:textId="62F1B593" w:rsidR="006040C3" w:rsidRPr="00E058FD" w:rsidRDefault="006040C3" w:rsidP="00CD38AE">
            <w:pPr>
              <w:jc w:val="center"/>
              <w:rPr>
                <w:lang w:eastAsia="en-US"/>
              </w:rPr>
            </w:pPr>
            <w:r w:rsidRPr="00D3774E">
              <w:rPr>
                <w:sz w:val="20"/>
                <w:szCs w:val="20"/>
                <w:lang w:eastAsia="en-US"/>
              </w:rPr>
              <w:t>(nosaukums, adrese, kontaktinformācija)</w:t>
            </w:r>
          </w:p>
        </w:tc>
      </w:tr>
      <w:tr w:rsidR="006040C3" w:rsidRPr="00E058FD" w14:paraId="4289B278" w14:textId="77777777" w:rsidTr="006040C3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14:paraId="169A7927" w14:textId="77777777" w:rsidR="006040C3" w:rsidRPr="00E058FD" w:rsidRDefault="006040C3" w:rsidP="00D3774E">
            <w:pPr>
              <w:rPr>
                <w:lang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</w:tcBorders>
          </w:tcPr>
          <w:p w14:paraId="3F267CAC" w14:textId="77777777" w:rsidR="006040C3" w:rsidRPr="00D3774E" w:rsidRDefault="006040C3" w:rsidP="00CD38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4364" w:rsidRPr="00E058FD" w14:paraId="42D1556E" w14:textId="77777777" w:rsidTr="006040C3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14:paraId="3D7342EE" w14:textId="77777777" w:rsidR="00274364" w:rsidRPr="00E058FD" w:rsidRDefault="00274364" w:rsidP="00CD38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</w:tcBorders>
          </w:tcPr>
          <w:p w14:paraId="09DB72D7" w14:textId="79483A4E" w:rsidR="00274364" w:rsidRPr="00D3774E" w:rsidRDefault="007A4799" w:rsidP="00CD38AE">
            <w:pPr>
              <w:jc w:val="center"/>
              <w:rPr>
                <w:sz w:val="20"/>
                <w:szCs w:val="20"/>
                <w:lang w:eastAsia="en-US"/>
              </w:rPr>
            </w:pPr>
            <w:r w:rsidRPr="00D3774E">
              <w:rPr>
                <w:sz w:val="20"/>
                <w:szCs w:val="20"/>
                <w:lang w:eastAsia="en-US"/>
              </w:rPr>
              <w:t>vai tā pilnvarot</w:t>
            </w:r>
            <w:r w:rsidR="00D3774E">
              <w:rPr>
                <w:sz w:val="20"/>
                <w:szCs w:val="20"/>
                <w:lang w:eastAsia="en-US"/>
              </w:rPr>
              <w:t>ai</w:t>
            </w:r>
            <w:r w:rsidRPr="00D3774E">
              <w:rPr>
                <w:sz w:val="20"/>
                <w:szCs w:val="20"/>
                <w:lang w:eastAsia="en-US"/>
              </w:rPr>
              <w:t>s pārstāvis (nosaukums, adrese, kontaktinformācija)</w:t>
            </w:r>
          </w:p>
        </w:tc>
      </w:tr>
      <w:tr w:rsidR="007A4799" w:rsidRPr="00E058FD" w14:paraId="649CFE42" w14:textId="77777777" w:rsidTr="006040C3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14:paraId="0C6185FA" w14:textId="7588E02B" w:rsidR="007A4799" w:rsidRPr="00E058FD" w:rsidRDefault="007A4799" w:rsidP="006040C3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 xml:space="preserve">3.3. </w:t>
            </w:r>
            <w:r w:rsidR="00D3774E">
              <w:rPr>
                <w:sz w:val="24"/>
                <w:szCs w:val="24"/>
                <w:lang w:eastAsia="en-US"/>
              </w:rPr>
              <w:t>p</w:t>
            </w:r>
            <w:r w:rsidRPr="00E058FD">
              <w:rPr>
                <w:sz w:val="24"/>
                <w:szCs w:val="24"/>
                <w:lang w:eastAsia="en-US"/>
              </w:rPr>
              <w:t xml:space="preserve">ersona, no kuras plānots iegādāties veterinārās zāles </w:t>
            </w:r>
            <w:r w:rsidR="006040C3">
              <w:rPr>
                <w:sz w:val="24"/>
                <w:szCs w:val="24"/>
                <w:lang w:eastAsia="en-US"/>
              </w:rPr>
              <w:t>(</w:t>
            </w:r>
            <w:r w:rsidRPr="00E058FD">
              <w:rPr>
                <w:sz w:val="24"/>
                <w:szCs w:val="24"/>
                <w:lang w:eastAsia="en-US"/>
              </w:rPr>
              <w:t>ja atšķiras no ražotāja</w:t>
            </w:r>
            <w:r w:rsidR="006040C3">
              <w:rPr>
                <w:sz w:val="24"/>
                <w:szCs w:val="24"/>
                <w:lang w:eastAsia="en-US"/>
              </w:rPr>
              <w:t>)</w:t>
            </w:r>
            <w:r w:rsidRPr="00E058F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</w:tcBorders>
          </w:tcPr>
          <w:p w14:paraId="145D9154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799" w:rsidRPr="00E058FD" w14:paraId="2907D81D" w14:textId="77777777" w:rsidTr="00D3774E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14:paraId="483F5598" w14:textId="77777777" w:rsidR="007A4799" w:rsidRPr="00E058FD" w:rsidRDefault="007A4799" w:rsidP="00CD38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14:paraId="40C38D13" w14:textId="46E9816E" w:rsidR="007A4799" w:rsidRPr="00D3774E" w:rsidRDefault="007A4799" w:rsidP="00CD38AE">
            <w:pPr>
              <w:jc w:val="center"/>
              <w:rPr>
                <w:sz w:val="20"/>
                <w:szCs w:val="20"/>
                <w:lang w:eastAsia="en-US"/>
              </w:rPr>
            </w:pPr>
            <w:r w:rsidRPr="00D3774E">
              <w:rPr>
                <w:sz w:val="20"/>
                <w:szCs w:val="20"/>
                <w:lang w:eastAsia="en-US"/>
              </w:rPr>
              <w:t>(nosaukums, adrese, kontaktinformācija)</w:t>
            </w:r>
          </w:p>
        </w:tc>
      </w:tr>
    </w:tbl>
    <w:p w14:paraId="02218951" w14:textId="77777777" w:rsidR="00D3774E" w:rsidRDefault="00D3774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7A4799" w:rsidRPr="00E058FD" w14:paraId="0B4C426B" w14:textId="77777777" w:rsidTr="006040C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29013130" w14:textId="020482FB" w:rsidR="007A4799" w:rsidRPr="00E058FD" w:rsidRDefault="007A4799" w:rsidP="00CD38AE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b/>
                <w:sz w:val="24"/>
                <w:szCs w:val="24"/>
                <w:lang w:eastAsia="en-US"/>
              </w:rPr>
              <w:lastRenderedPageBreak/>
              <w:t>4. Veterināro zāļu ražotājs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</w:tcPr>
          <w:p w14:paraId="2DC8CC24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799" w:rsidRPr="00E058FD" w14:paraId="61EB3E28" w14:textId="77777777" w:rsidTr="006040C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72E927E2" w14:textId="608095B9" w:rsidR="007A4799" w:rsidRPr="00E058FD" w:rsidRDefault="007A4799" w:rsidP="00CD38AE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4.1. nosaukums</w:t>
            </w:r>
          </w:p>
        </w:tc>
        <w:tc>
          <w:tcPr>
            <w:tcW w:w="4501" w:type="dxa"/>
            <w:tcBorders>
              <w:top w:val="nil"/>
              <w:left w:val="nil"/>
            </w:tcBorders>
          </w:tcPr>
          <w:p w14:paraId="75ABFBE4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799" w:rsidRPr="00E058FD" w14:paraId="65D3CC95" w14:textId="77777777" w:rsidTr="00D3774E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56161C38" w14:textId="64E2DFEF" w:rsidR="007A4799" w:rsidRPr="00E058FD" w:rsidRDefault="007A4799" w:rsidP="00CD38AE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>4.2. juridiskā adrese un uzņēmuma darbības vietas adrese, valsts</w:t>
            </w:r>
          </w:p>
        </w:tc>
        <w:tc>
          <w:tcPr>
            <w:tcW w:w="4501" w:type="dxa"/>
            <w:tcBorders>
              <w:left w:val="nil"/>
            </w:tcBorders>
          </w:tcPr>
          <w:p w14:paraId="2945622B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799" w:rsidRPr="00E058FD" w14:paraId="19A2A903" w14:textId="77777777" w:rsidTr="00D3774E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10CDD6C6" w14:textId="01605167" w:rsidR="007A4799" w:rsidRPr="00E058FD" w:rsidRDefault="007A4799" w:rsidP="00CD38AE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sz w:val="24"/>
                <w:szCs w:val="24"/>
                <w:lang w:eastAsia="en-US"/>
              </w:rPr>
              <w:t xml:space="preserve">4.3. tālruņa </w:t>
            </w:r>
            <w:r w:rsidR="00D3774E">
              <w:rPr>
                <w:sz w:val="24"/>
                <w:szCs w:val="24"/>
                <w:lang w:eastAsia="en-US"/>
              </w:rPr>
              <w:t xml:space="preserve">un </w:t>
            </w:r>
            <w:r w:rsidRPr="00E058FD">
              <w:rPr>
                <w:sz w:val="24"/>
                <w:szCs w:val="24"/>
                <w:lang w:eastAsia="en-US"/>
              </w:rPr>
              <w:t>faksa numurs</w:t>
            </w:r>
          </w:p>
        </w:tc>
        <w:tc>
          <w:tcPr>
            <w:tcW w:w="4501" w:type="dxa"/>
            <w:tcBorders>
              <w:left w:val="nil"/>
            </w:tcBorders>
          </w:tcPr>
          <w:p w14:paraId="43B53442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799" w:rsidRPr="00E058FD" w14:paraId="3B285683" w14:textId="77777777" w:rsidTr="00D3774E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4CA6C026" w14:textId="671F8999" w:rsidR="007A4799" w:rsidRPr="00E058FD" w:rsidRDefault="00D3774E" w:rsidP="00CD38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4. </w:t>
            </w:r>
            <w:r w:rsidR="007A4799" w:rsidRPr="00E058FD">
              <w:rPr>
                <w:sz w:val="24"/>
                <w:szCs w:val="24"/>
                <w:lang w:eastAsia="en-US"/>
              </w:rPr>
              <w:t>e-pasta adrese</w:t>
            </w:r>
          </w:p>
        </w:tc>
        <w:tc>
          <w:tcPr>
            <w:tcW w:w="4501" w:type="dxa"/>
            <w:tcBorders>
              <w:left w:val="nil"/>
            </w:tcBorders>
          </w:tcPr>
          <w:p w14:paraId="342644C0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40C3" w:rsidRPr="00E058FD" w14:paraId="711374FC" w14:textId="77777777" w:rsidTr="00723385">
        <w:tc>
          <w:tcPr>
            <w:tcW w:w="9287" w:type="dxa"/>
            <w:gridSpan w:val="2"/>
            <w:tcBorders>
              <w:top w:val="nil"/>
              <w:bottom w:val="nil"/>
            </w:tcBorders>
          </w:tcPr>
          <w:p w14:paraId="200EC11F" w14:textId="2470C3CD" w:rsidR="006040C3" w:rsidRPr="00E058FD" w:rsidRDefault="006040C3" w:rsidP="006040C3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b/>
                <w:sz w:val="24"/>
                <w:szCs w:val="24"/>
                <w:lang w:eastAsia="en-US"/>
              </w:rPr>
              <w:t>5. Persona, ar kuru sazināties par iesniegumu</w:t>
            </w:r>
          </w:p>
        </w:tc>
      </w:tr>
      <w:tr w:rsidR="007A4799" w:rsidRPr="00E058FD" w14:paraId="064E23EB" w14:textId="77777777" w:rsidTr="006040C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05560E45" w14:textId="11941090" w:rsidR="007A4799" w:rsidRPr="006040C3" w:rsidRDefault="006040C3" w:rsidP="006040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vārds, uzvārds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</w:tcBorders>
          </w:tcPr>
          <w:p w14:paraId="516E0F4F" w14:textId="0575D073" w:rsidR="007A4799" w:rsidRPr="00D3774E" w:rsidRDefault="007A4799" w:rsidP="00CD38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4799" w:rsidRPr="00E058FD" w14:paraId="0E245614" w14:textId="77777777" w:rsidTr="00D3774E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54B34E75" w14:textId="19F75508" w:rsidR="007A4799" w:rsidRPr="00E058FD" w:rsidRDefault="00D3774E" w:rsidP="006040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 w:rsidR="006040C3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7A4799" w:rsidRPr="00E058FD">
              <w:rPr>
                <w:sz w:val="24"/>
                <w:szCs w:val="24"/>
                <w:lang w:eastAsia="en-US"/>
              </w:rPr>
              <w:t>tālruņa numurs</w:t>
            </w:r>
          </w:p>
        </w:tc>
        <w:tc>
          <w:tcPr>
            <w:tcW w:w="4501" w:type="dxa"/>
            <w:tcBorders>
              <w:top w:val="nil"/>
              <w:left w:val="nil"/>
            </w:tcBorders>
          </w:tcPr>
          <w:p w14:paraId="7DD5CCF2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799" w:rsidRPr="00E058FD" w14:paraId="3F1CCAAF" w14:textId="77777777" w:rsidTr="00D3774E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5D08FAE8" w14:textId="69E52DC0" w:rsidR="007A4799" w:rsidRPr="00E058FD" w:rsidRDefault="00D3774E" w:rsidP="006040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 w:rsidR="006040C3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7A4799" w:rsidRPr="00E058FD">
              <w:rPr>
                <w:sz w:val="24"/>
                <w:szCs w:val="24"/>
                <w:lang w:eastAsia="en-US"/>
              </w:rPr>
              <w:t>e-pasta adrese</w:t>
            </w:r>
          </w:p>
        </w:tc>
        <w:tc>
          <w:tcPr>
            <w:tcW w:w="4501" w:type="dxa"/>
            <w:tcBorders>
              <w:left w:val="nil"/>
            </w:tcBorders>
          </w:tcPr>
          <w:p w14:paraId="3C8E6DF3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799" w:rsidRPr="00E058FD" w14:paraId="0BA0E9E6" w14:textId="77777777" w:rsidTr="00D3774E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5FDA85AD" w14:textId="13C0BD11" w:rsidR="007A4799" w:rsidRPr="00E058FD" w:rsidRDefault="007A4799" w:rsidP="007A4799">
            <w:pPr>
              <w:rPr>
                <w:sz w:val="24"/>
                <w:szCs w:val="24"/>
                <w:lang w:eastAsia="en-US"/>
              </w:rPr>
            </w:pPr>
            <w:r w:rsidRPr="00E058FD">
              <w:rPr>
                <w:b/>
                <w:sz w:val="24"/>
                <w:szCs w:val="24"/>
                <w:lang w:eastAsia="en-US"/>
              </w:rPr>
              <w:t>6. Plānotais ievedamo veterināro zāļu daudzums</w:t>
            </w:r>
            <w:r w:rsidRPr="00E058FD">
              <w:rPr>
                <w:sz w:val="24"/>
                <w:szCs w:val="24"/>
                <w:lang w:eastAsia="en-US"/>
              </w:rPr>
              <w:t xml:space="preserve"> (iepakojumu skaits)</w:t>
            </w:r>
          </w:p>
        </w:tc>
        <w:tc>
          <w:tcPr>
            <w:tcW w:w="4501" w:type="dxa"/>
            <w:tcBorders>
              <w:left w:val="nil"/>
              <w:bottom w:val="single" w:sz="4" w:space="0" w:color="auto"/>
            </w:tcBorders>
          </w:tcPr>
          <w:p w14:paraId="5D471942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799" w:rsidRPr="00E058FD" w14:paraId="097FEEE9" w14:textId="77777777" w:rsidTr="00D3774E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6813A5D8" w14:textId="69B6D474" w:rsidR="007A4799" w:rsidRPr="00D3774E" w:rsidRDefault="007A4799" w:rsidP="00D3774E">
            <w:pPr>
              <w:rPr>
                <w:b/>
                <w:sz w:val="24"/>
                <w:szCs w:val="24"/>
                <w:lang w:eastAsia="en-US"/>
              </w:rPr>
            </w:pPr>
            <w:r w:rsidRPr="00D3774E">
              <w:rPr>
                <w:b/>
                <w:sz w:val="24"/>
                <w:szCs w:val="24"/>
                <w:lang w:eastAsia="en-US"/>
              </w:rPr>
              <w:t>7. Tīmekļvietnes adrese, kur pieejama informācija par veterinārajām zālēm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CE4D7F" w14:textId="77777777" w:rsidR="007A4799" w:rsidRPr="00E058FD" w:rsidRDefault="007A4799" w:rsidP="00CD38A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78B57C9" w14:textId="77777777" w:rsidR="00274364" w:rsidRPr="00E058FD" w:rsidRDefault="00274364" w:rsidP="00D67A0E">
      <w:pPr>
        <w:jc w:val="center"/>
        <w:rPr>
          <w:lang w:eastAsia="en-US"/>
        </w:rPr>
      </w:pPr>
    </w:p>
    <w:p w14:paraId="2F36F2ED" w14:textId="6A12276A" w:rsidR="000C3BE7" w:rsidRPr="00E058FD" w:rsidRDefault="000C3BE7" w:rsidP="000C3BE7">
      <w:pPr>
        <w:ind w:left="-113"/>
        <w:jc w:val="center"/>
        <w:rPr>
          <w:b/>
          <w:lang w:eastAsia="en-US"/>
        </w:rPr>
      </w:pPr>
      <w:r w:rsidRPr="00E058FD">
        <w:rPr>
          <w:b/>
          <w:lang w:eastAsia="en-US"/>
        </w:rPr>
        <w:t>II</w:t>
      </w:r>
      <w:r>
        <w:rPr>
          <w:b/>
          <w:lang w:eastAsia="en-US"/>
        </w:rPr>
        <w:t>I</w:t>
      </w:r>
      <w:r w:rsidRPr="00E058FD">
        <w:rPr>
          <w:b/>
          <w:lang w:eastAsia="en-US"/>
        </w:rPr>
        <w:t xml:space="preserve"> daļa</w:t>
      </w:r>
    </w:p>
    <w:p w14:paraId="41B65E3B" w14:textId="77777777" w:rsidR="00D67A0E" w:rsidRPr="00E058FD" w:rsidRDefault="00D67A0E" w:rsidP="00D67A0E">
      <w:pPr>
        <w:jc w:val="center"/>
        <w:rPr>
          <w:b/>
          <w:lang w:eastAsia="en-US"/>
        </w:rPr>
      </w:pPr>
      <w:r w:rsidRPr="00E058FD">
        <w:rPr>
          <w:b/>
          <w:lang w:eastAsia="en-US"/>
        </w:rPr>
        <w:t>Pievienotie dokumenti</w:t>
      </w:r>
    </w:p>
    <w:p w14:paraId="41B65E3C" w14:textId="77777777" w:rsidR="00D67A0E" w:rsidRPr="00E058FD" w:rsidRDefault="00D67A0E" w:rsidP="00D67A0E">
      <w:pPr>
        <w:jc w:val="center"/>
        <w:rPr>
          <w:i/>
          <w:lang w:eastAsia="en-US"/>
        </w:rPr>
      </w:pPr>
    </w:p>
    <w:p w14:paraId="41B65E3D" w14:textId="1E5D68DF" w:rsidR="00D67A0E" w:rsidRDefault="00D67A0E" w:rsidP="00D67A0E">
      <w:pPr>
        <w:rPr>
          <w:sz w:val="20"/>
          <w:szCs w:val="20"/>
          <w:lang w:eastAsia="en-US"/>
        </w:rPr>
      </w:pPr>
      <w:r w:rsidRPr="00D3774E">
        <w:rPr>
          <w:sz w:val="20"/>
          <w:szCs w:val="20"/>
          <w:lang w:eastAsia="en-US"/>
        </w:rPr>
        <w:t>Vajadzīgo atzīmēt ar X, norādīt pievienoto lapu skaitu</w:t>
      </w:r>
    </w:p>
    <w:p w14:paraId="008CF088" w14:textId="77777777" w:rsidR="00D3774E" w:rsidRPr="00D3774E" w:rsidRDefault="00D3774E" w:rsidP="00D67A0E">
      <w:pPr>
        <w:rPr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2"/>
        <w:gridCol w:w="968"/>
      </w:tblGrid>
      <w:tr w:rsidR="00D67A0E" w:rsidRPr="00E058FD" w14:paraId="41B65E40" w14:textId="77777777" w:rsidTr="00D3774E">
        <w:trPr>
          <w:trHeight w:val="311"/>
        </w:trPr>
        <w:tc>
          <w:tcPr>
            <w:tcW w:w="8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3E" w14:textId="77777777" w:rsidR="00D67A0E" w:rsidRPr="00E058FD" w:rsidRDefault="00D67A0E" w:rsidP="00D3774E">
            <w:pPr>
              <w:rPr>
                <w:lang w:eastAsia="en-US"/>
              </w:rPr>
            </w:pPr>
            <w:r w:rsidRPr="00E058FD">
              <w:rPr>
                <w:lang w:eastAsia="en-US"/>
              </w:rPr>
              <w:t>1. Veterināro zāļu apraksts izcelsmes valstī un tā tulkojums angļu valodā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3F" w14:textId="77777777" w:rsidR="00D67A0E" w:rsidRPr="00E058FD" w:rsidRDefault="00D67A0E" w:rsidP="00E05268">
            <w:pPr>
              <w:rPr>
                <w:lang w:eastAsia="en-US"/>
              </w:rPr>
            </w:pPr>
            <w:r w:rsidRPr="00E058FD">
              <w:rPr>
                <w:lang w:eastAsia="en-US"/>
              </w:rPr>
              <w:t> </w:t>
            </w:r>
          </w:p>
        </w:tc>
      </w:tr>
      <w:tr w:rsidR="00D67A0E" w:rsidRPr="00E058FD" w14:paraId="41B65E43" w14:textId="77777777" w:rsidTr="00D3774E">
        <w:trPr>
          <w:trHeight w:val="311"/>
        </w:trPr>
        <w:tc>
          <w:tcPr>
            <w:tcW w:w="8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41" w14:textId="77777777" w:rsidR="00D67A0E" w:rsidRPr="00E058FD" w:rsidRDefault="00D67A0E" w:rsidP="00D3774E">
            <w:pPr>
              <w:spacing w:before="100" w:beforeAutospacing="1" w:after="100" w:afterAutospacing="1"/>
              <w:rPr>
                <w:lang w:eastAsia="en-US"/>
              </w:rPr>
            </w:pPr>
            <w:r w:rsidRPr="00E058FD">
              <w:rPr>
                <w:lang w:eastAsia="en-US"/>
              </w:rPr>
              <w:t>2. Veterināro zāļu iepakojums vai tā makets ar marķējumu izcelsmes valstī un iepakojums ar marķējumu vai tā makets, kas paredzēts Latvijas tirgum ar tulkojumu latviešu valodā</w:t>
            </w:r>
            <w:r w:rsidR="007C3A05" w:rsidRPr="00E058FD">
              <w:rPr>
                <w:lang w:eastAsia="en-US"/>
              </w:rPr>
              <w:t xml:space="preserve"> (</w:t>
            </w:r>
            <w:r w:rsidRPr="00E058FD">
              <w:rPr>
                <w:lang w:eastAsia="en-US"/>
              </w:rPr>
              <w:t>var iesniegt elektroniskā formā</w:t>
            </w:r>
            <w:r w:rsidR="007C3A05" w:rsidRPr="00E058FD">
              <w:rPr>
                <w:lang w:eastAsia="en-US"/>
              </w:rPr>
              <w:t>)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42" w14:textId="77777777" w:rsidR="00D67A0E" w:rsidRPr="00E058FD" w:rsidRDefault="00D67A0E" w:rsidP="00E05268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058FD">
              <w:rPr>
                <w:lang w:eastAsia="en-US"/>
              </w:rPr>
              <w:t> </w:t>
            </w:r>
          </w:p>
        </w:tc>
      </w:tr>
      <w:tr w:rsidR="00D67A0E" w:rsidRPr="00E058FD" w14:paraId="41B65E46" w14:textId="77777777" w:rsidTr="00D3774E">
        <w:trPr>
          <w:trHeight w:val="311"/>
        </w:trPr>
        <w:tc>
          <w:tcPr>
            <w:tcW w:w="8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44" w14:textId="77777777" w:rsidR="00D67A0E" w:rsidRPr="00E058FD" w:rsidRDefault="00D67A0E" w:rsidP="00D3774E">
            <w:pPr>
              <w:rPr>
                <w:lang w:eastAsia="en-US"/>
              </w:rPr>
            </w:pPr>
            <w:r w:rsidRPr="00E058FD">
              <w:rPr>
                <w:lang w:eastAsia="en-US"/>
              </w:rPr>
              <w:t>3. Lietošanas instrukcija veterinārajām zālēm to izcelsmes valstī un tās tulkojums latviešu valodā</w:t>
            </w:r>
            <w:r w:rsidR="007C3A05" w:rsidRPr="00E058FD">
              <w:rPr>
                <w:lang w:eastAsia="en-US"/>
              </w:rPr>
              <w:t xml:space="preserve"> (</w:t>
            </w:r>
            <w:r w:rsidRPr="00E058FD">
              <w:rPr>
                <w:lang w:eastAsia="en-US"/>
              </w:rPr>
              <w:t>var iesniegt elektroniskā formā</w:t>
            </w:r>
            <w:r w:rsidR="007C3A05" w:rsidRPr="00E058FD">
              <w:rPr>
                <w:lang w:eastAsia="en-US"/>
              </w:rPr>
              <w:t>)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45" w14:textId="77777777" w:rsidR="00D67A0E" w:rsidRPr="00E058FD" w:rsidRDefault="00D67A0E" w:rsidP="00E05268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</w:tr>
      <w:tr w:rsidR="00D67A0E" w:rsidRPr="00E058FD" w14:paraId="41B65E49" w14:textId="77777777" w:rsidTr="00D3774E">
        <w:trPr>
          <w:trHeight w:val="311"/>
        </w:trPr>
        <w:tc>
          <w:tcPr>
            <w:tcW w:w="8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47" w14:textId="39F449C1" w:rsidR="00D67A0E" w:rsidRPr="00E058FD" w:rsidRDefault="00D67A0E" w:rsidP="00D3774E">
            <w:pPr>
              <w:spacing w:before="100" w:beforeAutospacing="1" w:after="100" w:afterAutospacing="1"/>
              <w:rPr>
                <w:lang w:eastAsia="en-US"/>
              </w:rPr>
            </w:pPr>
            <w:r w:rsidRPr="00E058FD">
              <w:rPr>
                <w:lang w:eastAsia="en-US"/>
              </w:rPr>
              <w:t>4. Dokuments (kopija), ar ko apliecina, ka veterināro zāļu reģistrācijas apliecības īpašnieks vai tā pilnvarot</w:t>
            </w:r>
            <w:r w:rsidR="00D3774E">
              <w:rPr>
                <w:lang w:eastAsia="en-US"/>
              </w:rPr>
              <w:t>ai</w:t>
            </w:r>
            <w:r w:rsidRPr="00E058FD">
              <w:rPr>
                <w:lang w:eastAsia="en-US"/>
              </w:rPr>
              <w:t>s pārstāvis ir informēts par nodomu ievest un izplatīt Latvijā veterinārās zāles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48" w14:textId="77777777" w:rsidR="00D67A0E" w:rsidRPr="00E058FD" w:rsidRDefault="00D67A0E" w:rsidP="00E05268">
            <w:pPr>
              <w:rPr>
                <w:lang w:eastAsia="en-US"/>
              </w:rPr>
            </w:pPr>
          </w:p>
        </w:tc>
      </w:tr>
      <w:tr w:rsidR="00D67A0E" w:rsidRPr="00E058FD" w14:paraId="41B65E4C" w14:textId="77777777" w:rsidTr="00D3774E">
        <w:trPr>
          <w:trHeight w:val="311"/>
        </w:trPr>
        <w:tc>
          <w:tcPr>
            <w:tcW w:w="8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4A" w14:textId="77777777" w:rsidR="00D67A0E" w:rsidRPr="00E058FD" w:rsidRDefault="00D67A0E" w:rsidP="00D3774E">
            <w:pPr>
              <w:rPr>
                <w:lang w:eastAsia="en-US"/>
              </w:rPr>
            </w:pPr>
            <w:r w:rsidRPr="00E058FD">
              <w:rPr>
                <w:lang w:eastAsia="en-US"/>
              </w:rPr>
              <w:t>5. Dokuments vai tā kopija, kas apliecina ar dokumentu novērtēšanu saistīto izdevumu samaksu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5E4B" w14:textId="77777777" w:rsidR="00D67A0E" w:rsidRPr="00E058FD" w:rsidRDefault="00D67A0E" w:rsidP="00E05268">
            <w:pPr>
              <w:rPr>
                <w:lang w:eastAsia="en-US"/>
              </w:rPr>
            </w:pPr>
          </w:p>
        </w:tc>
      </w:tr>
    </w:tbl>
    <w:p w14:paraId="41B65E4D" w14:textId="77777777" w:rsidR="00D67A0E" w:rsidRPr="00E058FD" w:rsidRDefault="00D67A0E" w:rsidP="00D67A0E">
      <w:pPr>
        <w:rPr>
          <w:lang w:eastAsia="en-US"/>
        </w:rPr>
      </w:pPr>
    </w:p>
    <w:p w14:paraId="41B65E4E" w14:textId="2F286E4D" w:rsidR="00D67A0E" w:rsidRPr="00E058FD" w:rsidRDefault="00D67A0E" w:rsidP="00D67A0E">
      <w:pPr>
        <w:jc w:val="both"/>
        <w:rPr>
          <w:i/>
          <w:lang w:eastAsia="en-US"/>
        </w:rPr>
      </w:pPr>
      <w:r w:rsidRPr="00E058FD">
        <w:rPr>
          <w:lang w:eastAsia="en-US"/>
        </w:rPr>
        <w:t>Es, ________________________________________________________________</w:t>
      </w:r>
      <w:r w:rsidR="00D3774E" w:rsidRPr="00E058FD">
        <w:rPr>
          <w:lang w:eastAsia="en-US"/>
        </w:rPr>
        <w:t>________</w:t>
      </w:r>
      <w:r w:rsidRPr="00E058FD">
        <w:rPr>
          <w:lang w:eastAsia="en-US"/>
        </w:rPr>
        <w:t>,</w:t>
      </w:r>
    </w:p>
    <w:p w14:paraId="41B65E4F" w14:textId="0CA65169" w:rsidR="00D67A0E" w:rsidRDefault="00D3774E" w:rsidP="00D67A0E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</w:t>
      </w:r>
      <w:r w:rsidR="00D67A0E" w:rsidRPr="00D3774E">
        <w:rPr>
          <w:sz w:val="20"/>
          <w:szCs w:val="20"/>
          <w:lang w:eastAsia="en-US"/>
        </w:rPr>
        <w:t>vārds, uzvārds, atbildīgās amatpersonas, atļaujas pretendenta vai viņa pilnvarotā pārstāvja amats</w:t>
      </w:r>
      <w:r>
        <w:rPr>
          <w:sz w:val="20"/>
          <w:szCs w:val="20"/>
          <w:lang w:eastAsia="en-US"/>
        </w:rPr>
        <w:t>)</w:t>
      </w:r>
    </w:p>
    <w:p w14:paraId="3D1C4EF3" w14:textId="77777777" w:rsidR="00D3774E" w:rsidRPr="00D3774E" w:rsidRDefault="00D3774E" w:rsidP="00D67A0E">
      <w:pPr>
        <w:jc w:val="center"/>
        <w:rPr>
          <w:sz w:val="8"/>
          <w:szCs w:val="8"/>
          <w:lang w:eastAsia="en-US"/>
        </w:rPr>
      </w:pPr>
    </w:p>
    <w:p w14:paraId="41B65E50" w14:textId="161C0F44" w:rsidR="00D67A0E" w:rsidRPr="00E058FD" w:rsidRDefault="00D67A0E" w:rsidP="00D67A0E">
      <w:pPr>
        <w:jc w:val="both"/>
        <w:rPr>
          <w:lang w:val="la-Latn" w:eastAsia="en-US"/>
        </w:rPr>
      </w:pPr>
      <w:r w:rsidRPr="00E058FD">
        <w:rPr>
          <w:lang w:val="la-Latn" w:eastAsia="en-US"/>
        </w:rPr>
        <w:t xml:space="preserve">apliecinu, ka sniegtās ziņas </w:t>
      </w:r>
      <w:r w:rsidRPr="00E058FD">
        <w:rPr>
          <w:lang w:eastAsia="en-US"/>
        </w:rPr>
        <w:t>ir patiesas. Apņemos ievest un izplatīt veterinārās zāles saskaņā ar veterināro zāļu apriti reglamentējošo normatīvo aktu prasībām</w:t>
      </w:r>
      <w:r w:rsidRPr="00E058FD">
        <w:rPr>
          <w:lang w:val="la-Latn" w:eastAsia="en-US"/>
        </w:rPr>
        <w:t>. </w:t>
      </w:r>
    </w:p>
    <w:p w14:paraId="41B65E51" w14:textId="77777777" w:rsidR="00D67A0E" w:rsidRPr="00E058FD" w:rsidRDefault="00D67A0E" w:rsidP="00D67A0E">
      <w:pPr>
        <w:rPr>
          <w:lang w:eastAsia="en-US"/>
        </w:rPr>
      </w:pPr>
    </w:p>
    <w:tbl>
      <w:tblPr>
        <w:tblW w:w="5000" w:type="pct"/>
        <w:jc w:val="right"/>
        <w:tblBorders>
          <w:insideH w:val="double" w:sz="6" w:space="0" w:color="C0C0C0"/>
          <w:insideV w:val="doub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1"/>
      </w:tblGrid>
      <w:tr w:rsidR="00D67A0E" w:rsidRPr="00E058FD" w14:paraId="41B65E53" w14:textId="77777777" w:rsidTr="00D3774E">
        <w:trPr>
          <w:jc w:val="right"/>
        </w:trPr>
        <w:tc>
          <w:tcPr>
            <w:tcW w:w="9159" w:type="dxa"/>
            <w:tcBorders>
              <w:top w:val="nil"/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B65E52" w14:textId="14AEA05F" w:rsidR="00D67A0E" w:rsidRPr="00E058FD" w:rsidRDefault="00D67A0E" w:rsidP="00E05268">
            <w:pPr>
              <w:rPr>
                <w:lang w:val="en-GB" w:eastAsia="en-US"/>
              </w:rPr>
            </w:pPr>
            <w:r w:rsidRPr="00E058FD">
              <w:rPr>
                <w:lang w:eastAsia="en-US"/>
              </w:rPr>
              <w:t>Atbildīgā amatpersona (pretendenta pilnvarot</w:t>
            </w:r>
            <w:r w:rsidR="000C3BE7">
              <w:rPr>
                <w:lang w:eastAsia="en-US"/>
              </w:rPr>
              <w:t>ai</w:t>
            </w:r>
            <w:r w:rsidR="006040C3">
              <w:rPr>
                <w:lang w:eastAsia="en-US"/>
              </w:rPr>
              <w:t>s pārstāvis)</w:t>
            </w:r>
          </w:p>
        </w:tc>
      </w:tr>
      <w:tr w:rsidR="00D67A0E" w:rsidRPr="00E058FD" w14:paraId="41B65E58" w14:textId="77777777" w:rsidTr="00D3774E">
        <w:trPr>
          <w:trHeight w:val="390"/>
          <w:jc w:val="right"/>
        </w:trPr>
        <w:tc>
          <w:tcPr>
            <w:tcW w:w="9159" w:type="dxa"/>
            <w:tcBorders>
              <w:top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B65E54" w14:textId="77777777" w:rsidR="00D67A0E" w:rsidRPr="00E058FD" w:rsidRDefault="00D67A0E" w:rsidP="00E05268">
            <w:pPr>
              <w:rPr>
                <w:lang w:val="en-GB" w:eastAsia="en-US"/>
              </w:rPr>
            </w:pPr>
            <w:r w:rsidRPr="00E058FD">
              <w:rPr>
                <w:lang w:eastAsia="en-US"/>
              </w:rPr>
              <w:t>vārds, uzvārds, amats ________________________________________________________</w:t>
            </w:r>
          </w:p>
          <w:p w14:paraId="01A5A5D3" w14:textId="256BE75E" w:rsidR="00D3774E" w:rsidRDefault="00D67A0E" w:rsidP="00D3774E">
            <w:pPr>
              <w:rPr>
                <w:lang w:eastAsia="en-US"/>
              </w:rPr>
            </w:pPr>
            <w:r w:rsidRPr="00E058FD">
              <w:rPr>
                <w:lang w:eastAsia="en-US"/>
              </w:rPr>
              <w:t>paraksts</w:t>
            </w:r>
            <w:r w:rsidR="000C3BE7">
              <w:rPr>
                <w:lang w:eastAsia="en-US"/>
              </w:rPr>
              <w:t>________________________</w:t>
            </w:r>
          </w:p>
          <w:p w14:paraId="41B65E57" w14:textId="4AD732CB" w:rsidR="00D67A0E" w:rsidRPr="00E058FD" w:rsidRDefault="00D67A0E" w:rsidP="00D3774E">
            <w:pPr>
              <w:rPr>
                <w:lang w:val="en-GB" w:eastAsia="en-US"/>
              </w:rPr>
            </w:pPr>
            <w:r w:rsidRPr="00E058FD">
              <w:rPr>
                <w:lang w:eastAsia="en-US"/>
              </w:rPr>
              <w:t>Datums________________________ Vieta __________________________</w:t>
            </w:r>
          </w:p>
        </w:tc>
      </w:tr>
    </w:tbl>
    <w:p w14:paraId="41B65E59" w14:textId="77777777" w:rsidR="00D67A0E" w:rsidRPr="00E058FD" w:rsidRDefault="00D67A0E" w:rsidP="00D67A0E">
      <w:pPr>
        <w:rPr>
          <w:lang w:val="en-GB" w:eastAsia="en-US"/>
        </w:rPr>
      </w:pPr>
    </w:p>
    <w:p w14:paraId="41B65E5A" w14:textId="14A41EA8" w:rsidR="00D67A0E" w:rsidRPr="00E058FD" w:rsidRDefault="00D67A0E" w:rsidP="00D67A0E">
      <w:pPr>
        <w:rPr>
          <w:lang w:val="de-DE" w:eastAsia="en-US"/>
        </w:rPr>
      </w:pPr>
      <w:r w:rsidRPr="00E058FD">
        <w:rPr>
          <w:lang w:eastAsia="en-US"/>
        </w:rPr>
        <w:t>Iesnieguma saņemšanas datums Pārtikas un veterinārajā dienes</w:t>
      </w:r>
      <w:r w:rsidR="000C3BE7">
        <w:rPr>
          <w:lang w:eastAsia="en-US"/>
        </w:rPr>
        <w:t xml:space="preserve">tā </w:t>
      </w:r>
      <w:r w:rsidRPr="00E058FD">
        <w:rPr>
          <w:lang w:eastAsia="en-US"/>
        </w:rPr>
        <w:t>______________________</w:t>
      </w:r>
    </w:p>
    <w:p w14:paraId="41B65E5B" w14:textId="4E542D3D" w:rsidR="00D67A0E" w:rsidRPr="00E058FD" w:rsidRDefault="00195BC5" w:rsidP="00D67A0E">
      <w:pPr>
        <w:rPr>
          <w:lang w:val="de-DE" w:eastAsia="en-US"/>
        </w:rPr>
      </w:pPr>
      <w:r>
        <w:rPr>
          <w:lang w:val="de-DE" w:eastAsia="en-US"/>
        </w:rPr>
        <w:t>Z. v.</w:t>
      </w:r>
    </w:p>
    <w:p w14:paraId="05FBB3C4" w14:textId="77777777" w:rsidR="000C3BE7" w:rsidRDefault="000C3BE7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1B65E5C" w14:textId="557F0BFC" w:rsidR="00D67A0E" w:rsidRPr="00E058FD" w:rsidRDefault="00D67A0E" w:rsidP="000C3BE7">
      <w:pPr>
        <w:ind w:firstLine="709"/>
        <w:rPr>
          <w:lang w:val="de-DE" w:eastAsia="en-US"/>
        </w:rPr>
      </w:pPr>
      <w:r w:rsidRPr="00E058FD">
        <w:rPr>
          <w:lang w:eastAsia="en-US"/>
        </w:rPr>
        <w:lastRenderedPageBreak/>
        <w:t>Piezīmes.</w:t>
      </w:r>
    </w:p>
    <w:p w14:paraId="41B65E5D" w14:textId="14DF60CD" w:rsidR="00D67A0E" w:rsidRPr="00E058FD" w:rsidRDefault="00D67A0E" w:rsidP="003B5406">
      <w:pPr>
        <w:ind w:firstLine="709"/>
        <w:jc w:val="both"/>
        <w:rPr>
          <w:lang w:val="de-DE" w:eastAsia="en-US"/>
        </w:rPr>
      </w:pPr>
      <w:r w:rsidRPr="00E058FD">
        <w:rPr>
          <w:lang w:eastAsia="en-US"/>
        </w:rPr>
        <w:t>1.</w:t>
      </w:r>
      <w:r w:rsidR="000C3BE7">
        <w:rPr>
          <w:lang w:eastAsia="en-US"/>
        </w:rPr>
        <w:t> </w:t>
      </w:r>
      <w:r w:rsidRPr="00E058FD">
        <w:rPr>
          <w:lang w:eastAsia="en-US"/>
        </w:rPr>
        <w:t>Ailē vai rindā, k</w:t>
      </w:r>
      <w:r w:rsidR="007C3A05" w:rsidRPr="00E058FD">
        <w:rPr>
          <w:lang w:eastAsia="en-US"/>
        </w:rPr>
        <w:t>o</w:t>
      </w:r>
      <w:r w:rsidRPr="00E058FD">
        <w:rPr>
          <w:lang w:eastAsia="en-US"/>
        </w:rPr>
        <w:t xml:space="preserve"> neaizpilda, ievelk svītru.</w:t>
      </w:r>
    </w:p>
    <w:p w14:paraId="41B65E5E" w14:textId="590FFB77" w:rsidR="00D67A0E" w:rsidRPr="00E058FD" w:rsidRDefault="00D67A0E" w:rsidP="003B5406">
      <w:pPr>
        <w:ind w:firstLine="709"/>
        <w:jc w:val="both"/>
        <w:rPr>
          <w:lang w:val="de-DE" w:eastAsia="en-US"/>
        </w:rPr>
      </w:pPr>
      <w:r w:rsidRPr="00E058FD">
        <w:rPr>
          <w:lang w:eastAsia="en-US"/>
        </w:rPr>
        <w:t>2.</w:t>
      </w:r>
      <w:r w:rsidR="000C3BE7">
        <w:rPr>
          <w:lang w:eastAsia="en-US"/>
        </w:rPr>
        <w:t> </w:t>
      </w:r>
      <w:r w:rsidRPr="00E058FD">
        <w:rPr>
          <w:lang w:eastAsia="en-US"/>
        </w:rPr>
        <w:t xml:space="preserve">Ja veidlapu nosūta, neizmantojot elektroniskos datu nesējus, pretendents paraksta katru </w:t>
      </w:r>
      <w:r w:rsidR="007C3A05" w:rsidRPr="00E058FD">
        <w:rPr>
          <w:lang w:eastAsia="en-US"/>
        </w:rPr>
        <w:t xml:space="preserve">pie </w:t>
      </w:r>
      <w:r w:rsidRPr="00E058FD">
        <w:rPr>
          <w:lang w:eastAsia="en-US"/>
        </w:rPr>
        <w:t>veidlapa</w:t>
      </w:r>
      <w:r w:rsidR="007C3A05" w:rsidRPr="00E058FD">
        <w:rPr>
          <w:lang w:eastAsia="en-US"/>
        </w:rPr>
        <w:t>s</w:t>
      </w:r>
      <w:r w:rsidRPr="00E058FD">
        <w:rPr>
          <w:lang w:eastAsia="en-US"/>
        </w:rPr>
        <w:t xml:space="preserve"> pievienoto lapu.</w:t>
      </w:r>
    </w:p>
    <w:p w14:paraId="41B65E5F" w14:textId="7EF89743" w:rsidR="00D67A0E" w:rsidRPr="00E058FD" w:rsidRDefault="00D67A0E" w:rsidP="003B5406">
      <w:pPr>
        <w:ind w:firstLine="709"/>
        <w:jc w:val="both"/>
      </w:pPr>
      <w:r w:rsidRPr="00E058FD">
        <w:t>3.</w:t>
      </w:r>
      <w:r w:rsidR="000C3BE7">
        <w:t> </w:t>
      </w:r>
      <w:r w:rsidRPr="00E058FD">
        <w:t>Dokumenta rekvizītus "paraksts" un "Z.</w:t>
      </w:r>
      <w:r w:rsidR="00615DA0">
        <w:t xml:space="preserve"> </w:t>
      </w:r>
      <w:r w:rsidRPr="00E058FD">
        <w:t xml:space="preserve">v.", kā arī </w:t>
      </w:r>
      <w:r w:rsidR="003B5406">
        <w:rPr>
          <w:lang w:eastAsia="en-US"/>
        </w:rPr>
        <w:t>i</w:t>
      </w:r>
      <w:r w:rsidR="003B5406" w:rsidRPr="00E058FD">
        <w:rPr>
          <w:lang w:eastAsia="en-US"/>
        </w:rPr>
        <w:t>esnieguma saņemšanas datum</w:t>
      </w:r>
      <w:r w:rsidR="003B5406">
        <w:rPr>
          <w:lang w:eastAsia="en-US"/>
        </w:rPr>
        <w:t>u</w:t>
      </w:r>
      <w:r w:rsidR="003B5406" w:rsidRPr="00E058FD">
        <w:rPr>
          <w:lang w:eastAsia="en-US"/>
        </w:rPr>
        <w:t xml:space="preserve"> Pārtikas un veterinārajā dienes</w:t>
      </w:r>
      <w:r w:rsidR="003B5406">
        <w:rPr>
          <w:lang w:eastAsia="en-US"/>
        </w:rPr>
        <w:t>tā</w:t>
      </w:r>
      <w:r w:rsidRPr="00E058FD">
        <w:t xml:space="preserve"> ne</w:t>
      </w:r>
      <w:r w:rsidR="003B5406">
        <w:t>norā</w:t>
      </w:r>
      <w:r w:rsidRPr="00E058FD">
        <w:t>da, ja elektroniskais dokuments ir sagatavots atbilstoši normatīvajiem aktiem par elektronisko dokumentu noformēšanu</w:t>
      </w:r>
      <w:r w:rsidR="004301D6" w:rsidRPr="00E058FD">
        <w:t>.</w:t>
      </w:r>
    </w:p>
    <w:p w14:paraId="41B65E60" w14:textId="77777777" w:rsidR="00D67A0E" w:rsidRPr="000C3BE7" w:rsidRDefault="00D67A0E" w:rsidP="00D67A0E">
      <w:pPr>
        <w:jc w:val="both"/>
        <w:rPr>
          <w:sz w:val="28"/>
          <w:szCs w:val="28"/>
        </w:rPr>
      </w:pPr>
    </w:p>
    <w:p w14:paraId="41B65E61" w14:textId="77777777" w:rsidR="000D3D0B" w:rsidRPr="000C3BE7" w:rsidRDefault="000D3D0B" w:rsidP="00AC27F7">
      <w:pPr>
        <w:pStyle w:val="Heading2"/>
        <w:keepNext w:val="0"/>
        <w:widowControl w:val="0"/>
        <w:spacing w:before="0" w:after="0"/>
        <w:rPr>
          <w:rFonts w:ascii="Times New Roman" w:hAnsi="Times New Roman" w:cs="Times New Roman"/>
          <w:b w:val="0"/>
          <w:i w:val="0"/>
        </w:rPr>
      </w:pPr>
    </w:p>
    <w:p w14:paraId="41B65E63" w14:textId="77777777" w:rsidR="000D3D0B" w:rsidRPr="000C3BE7" w:rsidRDefault="000D3D0B" w:rsidP="00AC27F7">
      <w:pPr>
        <w:tabs>
          <w:tab w:val="left" w:pos="1140"/>
        </w:tabs>
        <w:rPr>
          <w:sz w:val="28"/>
          <w:szCs w:val="28"/>
        </w:rPr>
      </w:pPr>
    </w:p>
    <w:p w14:paraId="41B65E65" w14:textId="2C87F90F" w:rsidR="000D3D0B" w:rsidRPr="008D6EE7" w:rsidRDefault="000D3D0B" w:rsidP="000C3BE7">
      <w:pPr>
        <w:pStyle w:val="Heading2"/>
        <w:keepNext w:val="0"/>
        <w:widowControl w:val="0"/>
        <w:tabs>
          <w:tab w:val="left" w:pos="6663"/>
        </w:tabs>
        <w:spacing w:before="0" w:after="0"/>
        <w:ind w:firstLine="709"/>
        <w:rPr>
          <w:rFonts w:ascii="Times New Roman" w:hAnsi="Times New Roman" w:cs="Times New Roman"/>
          <w:b w:val="0"/>
          <w:i w:val="0"/>
        </w:rPr>
      </w:pPr>
      <w:r w:rsidRPr="008D6EE7">
        <w:rPr>
          <w:rFonts w:ascii="Times New Roman" w:hAnsi="Times New Roman" w:cs="Times New Roman"/>
          <w:b w:val="0"/>
          <w:i w:val="0"/>
        </w:rPr>
        <w:t>Zemkopības ministrs</w:t>
      </w:r>
      <w:r w:rsidR="000C3BE7">
        <w:rPr>
          <w:rFonts w:ascii="Times New Roman" w:hAnsi="Times New Roman" w:cs="Times New Roman"/>
          <w:b w:val="0"/>
          <w:i w:val="0"/>
        </w:rPr>
        <w:tab/>
      </w:r>
      <w:r w:rsidRPr="008D6EE7">
        <w:rPr>
          <w:rFonts w:ascii="Times New Roman" w:hAnsi="Times New Roman" w:cs="Times New Roman"/>
          <w:b w:val="0"/>
          <w:i w:val="0"/>
        </w:rPr>
        <w:t>J</w:t>
      </w:r>
      <w:r w:rsidR="007C3A05" w:rsidRPr="008D6EE7">
        <w:rPr>
          <w:rFonts w:ascii="Times New Roman" w:hAnsi="Times New Roman" w:cs="Times New Roman"/>
          <w:b w:val="0"/>
          <w:i w:val="0"/>
        </w:rPr>
        <w:t xml:space="preserve">ānis </w:t>
      </w:r>
      <w:r w:rsidRPr="008D6EE7">
        <w:rPr>
          <w:rFonts w:ascii="Times New Roman" w:hAnsi="Times New Roman" w:cs="Times New Roman"/>
          <w:b w:val="0"/>
          <w:i w:val="0"/>
        </w:rPr>
        <w:t>Dūklavs</w:t>
      </w:r>
    </w:p>
    <w:sectPr w:rsidR="000D3D0B" w:rsidRPr="008D6EE7" w:rsidSect="00240E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5E75" w14:textId="77777777" w:rsidR="005226AB" w:rsidRDefault="005226AB" w:rsidP="00D67A0E">
      <w:r>
        <w:separator/>
      </w:r>
    </w:p>
  </w:endnote>
  <w:endnote w:type="continuationSeparator" w:id="0">
    <w:p w14:paraId="41B65E76" w14:textId="77777777" w:rsidR="005226AB" w:rsidRDefault="005226AB" w:rsidP="00D6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960B" w14:textId="088902A0" w:rsidR="00090F69" w:rsidRPr="00A415E7" w:rsidRDefault="00A415E7">
    <w:pPr>
      <w:pStyle w:val="Footer"/>
      <w:rPr>
        <w:sz w:val="16"/>
        <w:szCs w:val="16"/>
      </w:rPr>
    </w:pPr>
    <w:r w:rsidRPr="00090F69">
      <w:rPr>
        <w:sz w:val="16"/>
        <w:szCs w:val="16"/>
      </w:rPr>
      <w:t>N0876_6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A24D" w14:textId="7A26264A" w:rsidR="00090F69" w:rsidRPr="00090F69" w:rsidRDefault="00090F69">
    <w:pPr>
      <w:pStyle w:val="Footer"/>
      <w:rPr>
        <w:sz w:val="16"/>
        <w:szCs w:val="16"/>
      </w:rPr>
    </w:pPr>
    <w:r w:rsidRPr="00090F69">
      <w:rPr>
        <w:sz w:val="16"/>
        <w:szCs w:val="16"/>
      </w:rPr>
      <w:t>N0876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65E73" w14:textId="77777777" w:rsidR="005226AB" w:rsidRDefault="005226AB" w:rsidP="00D67A0E">
      <w:r>
        <w:separator/>
      </w:r>
    </w:p>
  </w:footnote>
  <w:footnote w:type="continuationSeparator" w:id="0">
    <w:p w14:paraId="41B65E74" w14:textId="77777777" w:rsidR="005226AB" w:rsidRDefault="005226AB" w:rsidP="00D6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760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B65E77" w14:textId="77777777" w:rsidR="00D67A0E" w:rsidRDefault="00437069">
        <w:pPr>
          <w:pStyle w:val="Header"/>
          <w:jc w:val="center"/>
        </w:pPr>
        <w:r>
          <w:fldChar w:fldCharType="begin"/>
        </w:r>
        <w:r w:rsidR="00D67A0E">
          <w:instrText xml:space="preserve"> PAGE   \* MERGEFORMAT </w:instrText>
        </w:r>
        <w:r>
          <w:fldChar w:fldCharType="separate"/>
        </w:r>
        <w:r w:rsidR="00AD30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B65E78" w14:textId="77777777" w:rsidR="00D67A0E" w:rsidRDefault="00D67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7D80B" w14:textId="4415ED97" w:rsidR="00240E0A" w:rsidRDefault="00240E0A">
    <w:pPr>
      <w:pStyle w:val="Header"/>
    </w:pPr>
  </w:p>
  <w:p w14:paraId="1848A322" w14:textId="77777777" w:rsidR="00240E0A" w:rsidRDefault="00240E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A0E"/>
    <w:rsid w:val="00004199"/>
    <w:rsid w:val="0003018C"/>
    <w:rsid w:val="00035CF0"/>
    <w:rsid w:val="00090F69"/>
    <w:rsid w:val="000955EE"/>
    <w:rsid w:val="000C3BE7"/>
    <w:rsid w:val="000D0DD9"/>
    <w:rsid w:val="000D3D0B"/>
    <w:rsid w:val="000E0B95"/>
    <w:rsid w:val="000E0FBA"/>
    <w:rsid w:val="000F483C"/>
    <w:rsid w:val="001849B4"/>
    <w:rsid w:val="00195BC5"/>
    <w:rsid w:val="001B7D96"/>
    <w:rsid w:val="001D3FDB"/>
    <w:rsid w:val="00240E0A"/>
    <w:rsid w:val="002636BC"/>
    <w:rsid w:val="0026748E"/>
    <w:rsid w:val="00274364"/>
    <w:rsid w:val="002A2DBB"/>
    <w:rsid w:val="002C40AF"/>
    <w:rsid w:val="003108FD"/>
    <w:rsid w:val="00314F04"/>
    <w:rsid w:val="00344BE9"/>
    <w:rsid w:val="003746DA"/>
    <w:rsid w:val="00384234"/>
    <w:rsid w:val="003936C3"/>
    <w:rsid w:val="00395051"/>
    <w:rsid w:val="003B5406"/>
    <w:rsid w:val="003E425B"/>
    <w:rsid w:val="00416FCA"/>
    <w:rsid w:val="004301D6"/>
    <w:rsid w:val="00437069"/>
    <w:rsid w:val="004A2406"/>
    <w:rsid w:val="004C27A1"/>
    <w:rsid w:val="004C6269"/>
    <w:rsid w:val="005226AB"/>
    <w:rsid w:val="005341A2"/>
    <w:rsid w:val="0053604F"/>
    <w:rsid w:val="00562962"/>
    <w:rsid w:val="0057235F"/>
    <w:rsid w:val="005A45EB"/>
    <w:rsid w:val="005D206F"/>
    <w:rsid w:val="005D2A6A"/>
    <w:rsid w:val="005F7743"/>
    <w:rsid w:val="006040C3"/>
    <w:rsid w:val="00615DA0"/>
    <w:rsid w:val="00665A36"/>
    <w:rsid w:val="006C314A"/>
    <w:rsid w:val="006F70FA"/>
    <w:rsid w:val="00715DC8"/>
    <w:rsid w:val="007204EC"/>
    <w:rsid w:val="00754AF2"/>
    <w:rsid w:val="00757AFF"/>
    <w:rsid w:val="00760C8F"/>
    <w:rsid w:val="00761EEE"/>
    <w:rsid w:val="007A4799"/>
    <w:rsid w:val="007B340B"/>
    <w:rsid w:val="007C3A05"/>
    <w:rsid w:val="007D0696"/>
    <w:rsid w:val="007F322F"/>
    <w:rsid w:val="00801704"/>
    <w:rsid w:val="00846A10"/>
    <w:rsid w:val="008716F3"/>
    <w:rsid w:val="008A009E"/>
    <w:rsid w:val="008A179A"/>
    <w:rsid w:val="008A55E4"/>
    <w:rsid w:val="008C639B"/>
    <w:rsid w:val="008D2CAC"/>
    <w:rsid w:val="008D6EE7"/>
    <w:rsid w:val="008E1C07"/>
    <w:rsid w:val="00903605"/>
    <w:rsid w:val="0094415F"/>
    <w:rsid w:val="009470CC"/>
    <w:rsid w:val="00956B19"/>
    <w:rsid w:val="0096041D"/>
    <w:rsid w:val="0097308D"/>
    <w:rsid w:val="009C0456"/>
    <w:rsid w:val="009F4B1E"/>
    <w:rsid w:val="00A1469F"/>
    <w:rsid w:val="00A415E7"/>
    <w:rsid w:val="00A5483F"/>
    <w:rsid w:val="00A57C6C"/>
    <w:rsid w:val="00AC27F7"/>
    <w:rsid w:val="00AC47BE"/>
    <w:rsid w:val="00AD1F36"/>
    <w:rsid w:val="00AD30CE"/>
    <w:rsid w:val="00AF56A6"/>
    <w:rsid w:val="00B07B19"/>
    <w:rsid w:val="00B3776D"/>
    <w:rsid w:val="00B56DF6"/>
    <w:rsid w:val="00BE3DAD"/>
    <w:rsid w:val="00BF3069"/>
    <w:rsid w:val="00BF46AE"/>
    <w:rsid w:val="00C14085"/>
    <w:rsid w:val="00C24289"/>
    <w:rsid w:val="00C25760"/>
    <w:rsid w:val="00C5350E"/>
    <w:rsid w:val="00C660D7"/>
    <w:rsid w:val="00CA4478"/>
    <w:rsid w:val="00CB2721"/>
    <w:rsid w:val="00CF618B"/>
    <w:rsid w:val="00D14ACF"/>
    <w:rsid w:val="00D22CEE"/>
    <w:rsid w:val="00D27A34"/>
    <w:rsid w:val="00D360C8"/>
    <w:rsid w:val="00D3774E"/>
    <w:rsid w:val="00D526FE"/>
    <w:rsid w:val="00D67A0E"/>
    <w:rsid w:val="00DB4DF5"/>
    <w:rsid w:val="00DB5691"/>
    <w:rsid w:val="00DB673E"/>
    <w:rsid w:val="00DC22A4"/>
    <w:rsid w:val="00E058FD"/>
    <w:rsid w:val="00E13809"/>
    <w:rsid w:val="00E31919"/>
    <w:rsid w:val="00E35FD1"/>
    <w:rsid w:val="00E66C6A"/>
    <w:rsid w:val="00E916CA"/>
    <w:rsid w:val="00E92170"/>
    <w:rsid w:val="00EA77CC"/>
    <w:rsid w:val="00EE309A"/>
    <w:rsid w:val="00EF167F"/>
    <w:rsid w:val="00F216E2"/>
    <w:rsid w:val="00F31D74"/>
    <w:rsid w:val="00F37BDB"/>
    <w:rsid w:val="00F50BF1"/>
    <w:rsid w:val="00F72625"/>
    <w:rsid w:val="00FC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B6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3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7A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7A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67A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0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0D3D0B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5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27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DD6-9753-4555-B609-FC4C1B3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Krauja</dc:creator>
  <cp:keywords/>
  <dc:description/>
  <cp:lastModifiedBy>Leontīne Babkina</cp:lastModifiedBy>
  <cp:revision>33</cp:revision>
  <cp:lastPrinted>2016-05-19T12:17:00Z</cp:lastPrinted>
  <dcterms:created xsi:type="dcterms:W3CDTF">2015-03-05T11:54:00Z</dcterms:created>
  <dcterms:modified xsi:type="dcterms:W3CDTF">2016-06-01T12:35:00Z</dcterms:modified>
</cp:coreProperties>
</file>